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F87" w14:textId="77777777" w:rsidR="00466C33" w:rsidRPr="00466C33" w:rsidRDefault="00466C33" w:rsidP="00466C33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jc w:val="center"/>
        <w:rPr>
          <w:sz w:val="36"/>
          <w:szCs w:val="36"/>
          <w:lang w:val="es-CR"/>
        </w:rPr>
      </w:pPr>
      <w:r w:rsidRPr="00466C33">
        <w:rPr>
          <w:sz w:val="36"/>
          <w:szCs w:val="36"/>
          <w:lang w:val="es-CR"/>
        </w:rPr>
        <w:t>Universidad Fidélitas</w:t>
      </w:r>
    </w:p>
    <w:p w14:paraId="3F3C3410" w14:textId="77777777" w:rsidR="00466C33" w:rsidRPr="00466C33" w:rsidRDefault="00466C33" w:rsidP="00466C33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jc w:val="center"/>
        <w:rPr>
          <w:sz w:val="36"/>
          <w:szCs w:val="36"/>
          <w:lang w:val="es-CR"/>
        </w:rPr>
      </w:pPr>
      <w:r w:rsidRPr="00466C33">
        <w:rPr>
          <w:sz w:val="36"/>
          <w:szCs w:val="36"/>
          <w:lang w:val="es-CR"/>
        </w:rPr>
        <w:t>Curso Programación Básica</w:t>
      </w:r>
    </w:p>
    <w:p w14:paraId="03A6115F" w14:textId="0BD3B02F" w:rsidR="00466C33" w:rsidRPr="00466C33" w:rsidRDefault="00466C33" w:rsidP="00466C33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jc w:val="center"/>
        <w:rPr>
          <w:sz w:val="36"/>
          <w:szCs w:val="36"/>
          <w:lang w:val="es-CR"/>
        </w:rPr>
      </w:pPr>
      <w:r w:rsidRPr="00466C33">
        <w:rPr>
          <w:sz w:val="36"/>
          <w:szCs w:val="36"/>
          <w:lang w:val="es-CR"/>
        </w:rPr>
        <w:t xml:space="preserve">Actividad evaluativa </w:t>
      </w:r>
      <w:proofErr w:type="spellStart"/>
      <w:r w:rsidRPr="00466C33">
        <w:rPr>
          <w:sz w:val="36"/>
          <w:szCs w:val="36"/>
          <w:lang w:val="es-CR"/>
        </w:rPr>
        <w:t>Nº</w:t>
      </w:r>
      <w:proofErr w:type="spellEnd"/>
      <w:r w:rsidRPr="00466C33">
        <w:rPr>
          <w:sz w:val="36"/>
          <w:szCs w:val="36"/>
          <w:lang w:val="es-CR"/>
        </w:rPr>
        <w:t xml:space="preserve"> </w:t>
      </w:r>
      <w:r w:rsidR="00BE31B1">
        <w:rPr>
          <w:sz w:val="36"/>
          <w:szCs w:val="36"/>
          <w:lang w:val="es-CR"/>
        </w:rPr>
        <w:t>2</w:t>
      </w:r>
      <w:r w:rsidRPr="00466C33">
        <w:rPr>
          <w:sz w:val="36"/>
          <w:szCs w:val="36"/>
          <w:lang w:val="es-CR"/>
        </w:rPr>
        <w:t>.</w:t>
      </w:r>
    </w:p>
    <w:p w14:paraId="14F52EE6" w14:textId="77777777" w:rsidR="00466C33" w:rsidRPr="00466C33" w:rsidRDefault="00466C33" w:rsidP="007B004E">
      <w:pPr>
        <w:jc w:val="both"/>
        <w:rPr>
          <w:lang w:val="es-CR"/>
        </w:rPr>
      </w:pPr>
    </w:p>
    <w:p w14:paraId="462EF463" w14:textId="461182C8" w:rsidR="00466C33" w:rsidRPr="00466C33" w:rsidRDefault="00466C33" w:rsidP="007B004E">
      <w:pPr>
        <w:jc w:val="both"/>
        <w:rPr>
          <w:lang w:val="es-CR"/>
        </w:rPr>
      </w:pPr>
      <w:r w:rsidRPr="00466C33">
        <w:rPr>
          <w:sz w:val="28"/>
          <w:szCs w:val="28"/>
          <w:lang w:val="es-CR"/>
        </w:rPr>
        <w:t>Realice los siguientes ejercicios por medio del lenguaje de programación Python, cuando los concluya debe subir los archivos a la plataforma virtual de la universidad para la calificación de la misma. Este atento al tiempo que tiene para entregar este trabajo.</w:t>
      </w:r>
      <w:r>
        <w:rPr>
          <w:sz w:val="28"/>
          <w:szCs w:val="28"/>
          <w:lang w:val="es-CR"/>
        </w:rPr>
        <w:t xml:space="preserve"> (12 puntos cada ejercicio, ver rúbrica, total 36 puntos)</w:t>
      </w:r>
    </w:p>
    <w:p w14:paraId="12625501" w14:textId="3638C073" w:rsidR="007B004E" w:rsidRPr="00466C33" w:rsidRDefault="007B41B4" w:rsidP="007B004E">
      <w:pPr>
        <w:jc w:val="both"/>
        <w:rPr>
          <w:lang w:val="es-CR"/>
        </w:rPr>
      </w:pPr>
      <w:r w:rsidRPr="00466C33">
        <w:rPr>
          <w:lang w:val="es-CR"/>
        </w:rPr>
        <w:t>1</w:t>
      </w:r>
      <w:r w:rsidR="004E7217" w:rsidRPr="00466C33">
        <w:rPr>
          <w:lang w:val="es-CR"/>
        </w:rPr>
        <w:t>-) Realice un programa en Python</w:t>
      </w:r>
      <w:r w:rsidR="007B004E" w:rsidRPr="00466C33">
        <w:rPr>
          <w:lang w:val="es-CR"/>
        </w:rPr>
        <w:t xml:space="preserve"> que lea el peso de </w:t>
      </w:r>
      <w:r w:rsidR="00BE31B1">
        <w:rPr>
          <w:lang w:val="es-CR"/>
        </w:rPr>
        <w:t xml:space="preserve">5 </w:t>
      </w:r>
      <w:r w:rsidR="007B004E" w:rsidRPr="00466C33">
        <w:rPr>
          <w:lang w:val="es-CR"/>
        </w:rPr>
        <w:t>fardo</w:t>
      </w:r>
      <w:r w:rsidR="00BE31B1">
        <w:rPr>
          <w:lang w:val="es-CR"/>
        </w:rPr>
        <w:t>s</w:t>
      </w:r>
      <w:r w:rsidR="007B004E" w:rsidRPr="00466C33">
        <w:rPr>
          <w:lang w:val="es-CR"/>
        </w:rPr>
        <w:t xml:space="preserve"> (bulto</w:t>
      </w:r>
      <w:r w:rsidR="00BE31B1">
        <w:rPr>
          <w:lang w:val="es-CR"/>
        </w:rPr>
        <w:t>s</w:t>
      </w:r>
      <w:r w:rsidR="007B004E" w:rsidRPr="00466C33">
        <w:rPr>
          <w:lang w:val="es-CR"/>
        </w:rPr>
        <w:t>) en kilos y que lo convierta a libras (1K=2.2</w:t>
      </w:r>
      <w:r w:rsidR="002433FC" w:rsidRPr="00466C33">
        <w:rPr>
          <w:lang w:val="es-CR"/>
        </w:rPr>
        <w:t xml:space="preserve">L), </w:t>
      </w:r>
      <w:r w:rsidR="00BE31B1">
        <w:rPr>
          <w:lang w:val="es-CR"/>
        </w:rPr>
        <w:t xml:space="preserve">para cada conversión debe </w:t>
      </w:r>
      <w:r w:rsidR="002433FC" w:rsidRPr="00466C33">
        <w:rPr>
          <w:lang w:val="es-CR"/>
        </w:rPr>
        <w:t>present</w:t>
      </w:r>
      <w:r w:rsidR="00BE31B1">
        <w:rPr>
          <w:lang w:val="es-CR"/>
        </w:rPr>
        <w:t>ar</w:t>
      </w:r>
      <w:r w:rsidR="002433FC" w:rsidRPr="00466C33">
        <w:rPr>
          <w:lang w:val="es-CR"/>
        </w:rPr>
        <w:t xml:space="preserve"> el dato</w:t>
      </w:r>
      <w:r w:rsidR="007B004E" w:rsidRPr="00466C33">
        <w:rPr>
          <w:lang w:val="es-CR"/>
        </w:rPr>
        <w:t xml:space="preserve"> de los kilos y el dato de las libras</w:t>
      </w:r>
      <w:r w:rsidR="00BE31B1">
        <w:rPr>
          <w:lang w:val="es-CR"/>
        </w:rPr>
        <w:t xml:space="preserve">, cuando salga del ciclo (FOR) debe mostrar los datos acumulados del total de Kilos y Libras, así como el promedio de ambos. </w:t>
      </w:r>
    </w:p>
    <w:p w14:paraId="6163D570" w14:textId="77777777" w:rsidR="007B004E" w:rsidRPr="00466C33" w:rsidRDefault="007B004E" w:rsidP="0082105D">
      <w:pPr>
        <w:jc w:val="both"/>
        <w:rPr>
          <w:lang w:val="es-CR"/>
        </w:rPr>
      </w:pPr>
    </w:p>
    <w:p w14:paraId="6D14A998" w14:textId="77777777" w:rsidR="005B41B9" w:rsidRDefault="005B41B9" w:rsidP="005B41B9">
      <w:pPr>
        <w:jc w:val="both"/>
        <w:rPr>
          <w:lang w:val="es-CR"/>
        </w:rPr>
      </w:pPr>
      <w:r w:rsidRPr="005B41B9">
        <w:rPr>
          <w:lang w:val="es-CR"/>
        </w:rPr>
        <w:t xml:space="preserve">2-) Realice un </w:t>
      </w:r>
      <w:r>
        <w:rPr>
          <w:lang w:val="es-CR"/>
        </w:rPr>
        <w:t xml:space="preserve">programa en Python </w:t>
      </w:r>
      <w:r w:rsidRPr="005B41B9">
        <w:rPr>
          <w:lang w:val="es-CR"/>
        </w:rPr>
        <w:t>que permita el ingreso del precio unitario y la cantidad de productos</w:t>
      </w:r>
      <w:r>
        <w:rPr>
          <w:lang w:val="es-CR"/>
        </w:rPr>
        <w:t xml:space="preserve"> </w:t>
      </w:r>
      <w:r w:rsidRPr="005B41B9">
        <w:rPr>
          <w:lang w:val="es-CR"/>
        </w:rPr>
        <w:t>vendidos,</w:t>
      </w:r>
      <w:r w:rsidRPr="005B41B9">
        <w:rPr>
          <w:lang w:val="es-CR"/>
        </w:rPr>
        <w:t xml:space="preserve"> así como el tipo de IVA a aplicar: </w:t>
      </w:r>
    </w:p>
    <w:p w14:paraId="42F4A4F2" w14:textId="77777777" w:rsidR="005B41B9" w:rsidRPr="005B41B9" w:rsidRDefault="005B41B9" w:rsidP="005B41B9">
      <w:pPr>
        <w:pStyle w:val="Prrafodelista"/>
        <w:numPr>
          <w:ilvl w:val="0"/>
          <w:numId w:val="2"/>
        </w:numPr>
        <w:jc w:val="both"/>
        <w:rPr>
          <w:lang w:val="es-CR"/>
        </w:rPr>
      </w:pPr>
      <w:r w:rsidRPr="005B41B9">
        <w:rPr>
          <w:lang w:val="es-CR"/>
        </w:rPr>
        <w:t>si el tipo de IVA es (1) aplica un 2% de recargo al</w:t>
      </w:r>
      <w:r w:rsidRPr="005B41B9">
        <w:rPr>
          <w:lang w:val="es-CR"/>
        </w:rPr>
        <w:t xml:space="preserve"> </w:t>
      </w:r>
      <w:r w:rsidRPr="005B41B9">
        <w:rPr>
          <w:lang w:val="es-CR"/>
        </w:rPr>
        <w:t xml:space="preserve">producto, </w:t>
      </w:r>
    </w:p>
    <w:p w14:paraId="50EB311F" w14:textId="77777777" w:rsidR="005B41B9" w:rsidRPr="005B41B9" w:rsidRDefault="005B41B9" w:rsidP="005B41B9">
      <w:pPr>
        <w:pStyle w:val="Prrafodelista"/>
        <w:numPr>
          <w:ilvl w:val="0"/>
          <w:numId w:val="2"/>
        </w:numPr>
        <w:jc w:val="both"/>
        <w:rPr>
          <w:lang w:val="es-CR"/>
        </w:rPr>
      </w:pPr>
      <w:r w:rsidRPr="005B41B9">
        <w:rPr>
          <w:lang w:val="es-CR"/>
        </w:rPr>
        <w:t xml:space="preserve">si el tipo de IVA es (2) aplica un recargo de 7%, </w:t>
      </w:r>
    </w:p>
    <w:p w14:paraId="458F226F" w14:textId="77777777" w:rsidR="005B41B9" w:rsidRPr="005B41B9" w:rsidRDefault="005B41B9" w:rsidP="005B41B9">
      <w:pPr>
        <w:pStyle w:val="Prrafodelista"/>
        <w:numPr>
          <w:ilvl w:val="0"/>
          <w:numId w:val="2"/>
        </w:numPr>
        <w:jc w:val="both"/>
        <w:rPr>
          <w:lang w:val="es-CR"/>
        </w:rPr>
      </w:pPr>
      <w:r w:rsidRPr="005B41B9">
        <w:rPr>
          <w:lang w:val="es-CR"/>
        </w:rPr>
        <w:t>si el tipo de IVA es (3) aplica un 14%.</w:t>
      </w:r>
      <w:r w:rsidRPr="005B41B9">
        <w:rPr>
          <w:lang w:val="es-CR"/>
        </w:rPr>
        <w:t xml:space="preserve"> </w:t>
      </w:r>
    </w:p>
    <w:p w14:paraId="4D2011C8" w14:textId="3E9323B4" w:rsidR="00ED3C1F" w:rsidRPr="00466C33" w:rsidRDefault="005B41B9" w:rsidP="005B41B9">
      <w:pPr>
        <w:jc w:val="both"/>
        <w:rPr>
          <w:lang w:val="es-CR"/>
        </w:rPr>
      </w:pPr>
      <w:r w:rsidRPr="005B41B9">
        <w:rPr>
          <w:lang w:val="es-CR"/>
        </w:rPr>
        <w:t xml:space="preserve">Debe aplicarlo para </w:t>
      </w:r>
      <w:r>
        <w:rPr>
          <w:lang w:val="es-CR"/>
        </w:rPr>
        <w:t>N cantidad de</w:t>
      </w:r>
      <w:r w:rsidRPr="005B41B9">
        <w:rPr>
          <w:lang w:val="es-CR"/>
        </w:rPr>
        <w:t xml:space="preserve"> productos vendidos tipo supermercado, al final indique cuanto es el</w:t>
      </w:r>
      <w:r>
        <w:rPr>
          <w:lang w:val="es-CR"/>
        </w:rPr>
        <w:t xml:space="preserve"> </w:t>
      </w:r>
      <w:r w:rsidRPr="005B41B9">
        <w:rPr>
          <w:lang w:val="es-CR"/>
        </w:rPr>
        <w:t>total a cobrar.</w:t>
      </w:r>
      <w:r w:rsidRPr="005B41B9">
        <w:rPr>
          <w:lang w:val="es-CR"/>
        </w:rPr>
        <w:t xml:space="preserve"> </w:t>
      </w:r>
      <w:r w:rsidR="00785E0C">
        <w:rPr>
          <w:lang w:val="es-CR"/>
        </w:rPr>
        <w:t xml:space="preserve">(Use </w:t>
      </w:r>
      <w:proofErr w:type="spellStart"/>
      <w:r w:rsidR="00785E0C">
        <w:rPr>
          <w:lang w:val="es-CR"/>
        </w:rPr>
        <w:t>While</w:t>
      </w:r>
      <w:proofErr w:type="spellEnd"/>
      <w:r w:rsidR="00785E0C">
        <w:rPr>
          <w:lang w:val="es-CR"/>
        </w:rPr>
        <w:t>)</w:t>
      </w:r>
    </w:p>
    <w:p w14:paraId="6257014B" w14:textId="77777777" w:rsidR="00ED3C1F" w:rsidRPr="00466C33" w:rsidRDefault="00ED3C1F" w:rsidP="007B41B4">
      <w:pPr>
        <w:jc w:val="both"/>
        <w:rPr>
          <w:lang w:val="es-CR"/>
        </w:rPr>
      </w:pPr>
    </w:p>
    <w:p w14:paraId="136C9B5C" w14:textId="213B50DB" w:rsidR="00BE31B1" w:rsidRDefault="00785E0C" w:rsidP="00BE31B1">
      <w:pPr>
        <w:jc w:val="both"/>
        <w:rPr>
          <w:lang w:val="es-CR"/>
        </w:rPr>
      </w:pPr>
      <w:r>
        <w:rPr>
          <w:lang w:val="es-CR"/>
        </w:rPr>
        <w:t>3</w:t>
      </w:r>
      <w:r w:rsidR="00BE31B1" w:rsidRPr="00BE31B1">
        <w:rPr>
          <w:lang w:val="es-CR"/>
        </w:rPr>
        <w:t xml:space="preserve">-) Se debe realizar un </w:t>
      </w:r>
      <w:r w:rsidR="00BE31B1">
        <w:rPr>
          <w:lang w:val="es-CR"/>
        </w:rPr>
        <w:t xml:space="preserve">programa en Python </w:t>
      </w:r>
      <w:r w:rsidR="00BE31B1" w:rsidRPr="00BE31B1">
        <w:rPr>
          <w:lang w:val="es-CR"/>
        </w:rPr>
        <w:t>que</w:t>
      </w:r>
      <w:r w:rsidR="00BE31B1" w:rsidRPr="00BE31B1">
        <w:rPr>
          <w:lang w:val="es-CR"/>
        </w:rPr>
        <w:t xml:space="preserve"> permita el ingreso de 10</w:t>
      </w:r>
      <w:r w:rsidR="00BE31B1">
        <w:rPr>
          <w:lang w:val="es-CR"/>
        </w:rPr>
        <w:t xml:space="preserve"> </w:t>
      </w:r>
      <w:r w:rsidR="00BE31B1" w:rsidRPr="00BE31B1">
        <w:rPr>
          <w:lang w:val="es-CR"/>
        </w:rPr>
        <w:t>números enteros digitados por el usuario y que permita determinar</w:t>
      </w:r>
      <w:r w:rsidR="00BE31B1">
        <w:rPr>
          <w:lang w:val="es-CR"/>
        </w:rPr>
        <w:t xml:space="preserve"> </w:t>
      </w:r>
      <w:r w:rsidR="00BE31B1" w:rsidRPr="00BE31B1">
        <w:rPr>
          <w:lang w:val="es-CR"/>
        </w:rPr>
        <w:t xml:space="preserve">cuántos números se han ingresado </w:t>
      </w:r>
      <w:r w:rsidR="00BE31B1" w:rsidRPr="00BE31B1">
        <w:rPr>
          <w:lang w:val="es-CR"/>
        </w:rPr>
        <w:t>de acuerdo con</w:t>
      </w:r>
      <w:r w:rsidR="00BE31B1" w:rsidRPr="00BE31B1">
        <w:rPr>
          <w:lang w:val="es-CR"/>
        </w:rPr>
        <w:t xml:space="preserve"> las siguientes opciones</w:t>
      </w:r>
      <w:r w:rsidR="00BE31B1">
        <w:rPr>
          <w:lang w:val="es-CR"/>
        </w:rPr>
        <w:t>:</w:t>
      </w:r>
    </w:p>
    <w:p w14:paraId="3186B694" w14:textId="224A04BD" w:rsidR="00BE31B1" w:rsidRPr="00BE31B1" w:rsidRDefault="00BE31B1" w:rsidP="00BE31B1">
      <w:pPr>
        <w:pStyle w:val="Prrafodelista"/>
        <w:numPr>
          <w:ilvl w:val="0"/>
          <w:numId w:val="1"/>
        </w:numPr>
        <w:jc w:val="both"/>
        <w:rPr>
          <w:lang w:val="es-CR"/>
        </w:rPr>
      </w:pPr>
      <w:r w:rsidRPr="00BE31B1">
        <w:rPr>
          <w:lang w:val="es-CR"/>
        </w:rPr>
        <w:t>A</w:t>
      </w:r>
      <w:r w:rsidRPr="00BE31B1">
        <w:rPr>
          <w:lang w:val="es-CR"/>
        </w:rPr>
        <w:t xml:space="preserve"> </w:t>
      </w:r>
      <w:r w:rsidRPr="00BE31B1">
        <w:rPr>
          <w:lang w:val="es-CR"/>
        </w:rPr>
        <w:t xml:space="preserve">(&lt;0) </w:t>
      </w:r>
    </w:p>
    <w:p w14:paraId="4A1BE7B7" w14:textId="6B9CEF2B" w:rsidR="00BE31B1" w:rsidRPr="00BE31B1" w:rsidRDefault="00BE31B1" w:rsidP="00BE31B1">
      <w:pPr>
        <w:pStyle w:val="Prrafodelista"/>
        <w:numPr>
          <w:ilvl w:val="0"/>
          <w:numId w:val="1"/>
        </w:numPr>
        <w:jc w:val="both"/>
        <w:rPr>
          <w:lang w:val="es-CR"/>
        </w:rPr>
      </w:pPr>
      <w:r w:rsidRPr="00BE31B1">
        <w:rPr>
          <w:lang w:val="es-CR"/>
        </w:rPr>
        <w:t>B</w:t>
      </w:r>
      <w:r>
        <w:rPr>
          <w:lang w:val="es-CR"/>
        </w:rPr>
        <w:t xml:space="preserve"> </w:t>
      </w:r>
      <w:r w:rsidRPr="00BE31B1">
        <w:rPr>
          <w:lang w:val="es-CR"/>
        </w:rPr>
        <w:t xml:space="preserve">(&gt;=0 y &lt; a 50) </w:t>
      </w:r>
    </w:p>
    <w:p w14:paraId="15050ECD" w14:textId="7E9023B4" w:rsidR="00BE31B1" w:rsidRPr="00BE31B1" w:rsidRDefault="00BE31B1" w:rsidP="00BE31B1">
      <w:pPr>
        <w:pStyle w:val="Prrafodelista"/>
        <w:numPr>
          <w:ilvl w:val="0"/>
          <w:numId w:val="1"/>
        </w:numPr>
        <w:jc w:val="both"/>
        <w:rPr>
          <w:lang w:val="es-CR"/>
        </w:rPr>
      </w:pPr>
      <w:r w:rsidRPr="00BE31B1">
        <w:rPr>
          <w:lang w:val="es-CR"/>
        </w:rPr>
        <w:t>C</w:t>
      </w:r>
      <w:r>
        <w:rPr>
          <w:lang w:val="es-CR"/>
        </w:rPr>
        <w:t xml:space="preserve"> </w:t>
      </w:r>
      <w:r w:rsidRPr="00BE31B1">
        <w:rPr>
          <w:lang w:val="es-CR"/>
        </w:rPr>
        <w:t xml:space="preserve">(&gt;=50 y &lt;= 100) </w:t>
      </w:r>
    </w:p>
    <w:p w14:paraId="1B99E845" w14:textId="69E94FE4" w:rsidR="00BE31B1" w:rsidRPr="00BE31B1" w:rsidRDefault="00BE31B1" w:rsidP="00BE31B1">
      <w:pPr>
        <w:pStyle w:val="Prrafodelista"/>
        <w:numPr>
          <w:ilvl w:val="0"/>
          <w:numId w:val="1"/>
        </w:numPr>
        <w:jc w:val="both"/>
        <w:rPr>
          <w:lang w:val="es-CR"/>
        </w:rPr>
      </w:pPr>
      <w:r w:rsidRPr="00BE31B1">
        <w:rPr>
          <w:lang w:val="es-CR"/>
        </w:rPr>
        <w:t>D</w:t>
      </w:r>
      <w:r>
        <w:rPr>
          <w:lang w:val="es-CR"/>
        </w:rPr>
        <w:t xml:space="preserve"> </w:t>
      </w:r>
      <w:r w:rsidRPr="00BE31B1">
        <w:rPr>
          <w:lang w:val="es-CR"/>
        </w:rPr>
        <w:t>(&gt;100 y &lt;=150)</w:t>
      </w:r>
      <w:r w:rsidRPr="00BE31B1">
        <w:rPr>
          <w:lang w:val="es-CR"/>
        </w:rPr>
        <w:t xml:space="preserve"> </w:t>
      </w:r>
    </w:p>
    <w:p w14:paraId="42DEE760" w14:textId="210E1864" w:rsidR="00BE31B1" w:rsidRPr="00BE31B1" w:rsidRDefault="00BE31B1" w:rsidP="00BE31B1">
      <w:pPr>
        <w:pStyle w:val="Prrafodelista"/>
        <w:numPr>
          <w:ilvl w:val="0"/>
          <w:numId w:val="1"/>
        </w:numPr>
        <w:jc w:val="both"/>
        <w:rPr>
          <w:lang w:val="es-CR"/>
        </w:rPr>
      </w:pPr>
      <w:r w:rsidRPr="00BE31B1">
        <w:rPr>
          <w:lang w:val="es-CR"/>
        </w:rPr>
        <w:t>E</w:t>
      </w:r>
      <w:r>
        <w:rPr>
          <w:lang w:val="es-CR"/>
        </w:rPr>
        <w:t xml:space="preserve"> </w:t>
      </w:r>
      <w:r w:rsidRPr="00BE31B1">
        <w:rPr>
          <w:lang w:val="es-CR"/>
        </w:rPr>
        <w:t xml:space="preserve">(&gt;150) </w:t>
      </w:r>
    </w:p>
    <w:p w14:paraId="67B77DD8" w14:textId="77777777" w:rsidR="00BE31B1" w:rsidRDefault="00BE31B1" w:rsidP="00BE31B1">
      <w:pPr>
        <w:jc w:val="both"/>
        <w:rPr>
          <w:lang w:val="es-CR"/>
        </w:rPr>
      </w:pPr>
    </w:p>
    <w:p w14:paraId="6CB3B452" w14:textId="67D1A1E7" w:rsidR="00466C33" w:rsidRPr="00466C33" w:rsidRDefault="00BE31B1" w:rsidP="00BE31B1">
      <w:pPr>
        <w:jc w:val="both"/>
        <w:rPr>
          <w:lang w:val="es-CR"/>
        </w:rPr>
      </w:pPr>
      <w:r>
        <w:rPr>
          <w:lang w:val="es-CR"/>
        </w:rPr>
        <w:t>A</w:t>
      </w:r>
      <w:r w:rsidRPr="00BE31B1">
        <w:rPr>
          <w:lang w:val="es-CR"/>
        </w:rPr>
        <w:t>l final debe de mostrar la sumatoria de cada uno de los</w:t>
      </w:r>
      <w:r>
        <w:rPr>
          <w:lang w:val="es-CR"/>
        </w:rPr>
        <w:t xml:space="preserve"> </w:t>
      </w:r>
      <w:r w:rsidRPr="00BE31B1">
        <w:rPr>
          <w:lang w:val="es-CR"/>
        </w:rPr>
        <w:t>grupos, así como cuantos datos se ingresaron en cada categoría. (Use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For</w:t>
      </w:r>
      <w:proofErr w:type="spellEnd"/>
      <w:r w:rsidRPr="00BE31B1">
        <w:rPr>
          <w:lang w:val="es-CR"/>
        </w:rPr>
        <w:t>)</w:t>
      </w:r>
    </w:p>
    <w:p w14:paraId="381ED7F7" w14:textId="77777777" w:rsidR="00ED3C1F" w:rsidRPr="00466C33" w:rsidRDefault="00466C33" w:rsidP="00466C33">
      <w:pPr>
        <w:pStyle w:val="Ttulo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EAAAA" w:themeFill="background2" w:themeFillShade="BF"/>
        <w:jc w:val="center"/>
        <w:rPr>
          <w:sz w:val="36"/>
          <w:szCs w:val="36"/>
          <w:lang w:val="es-CR"/>
        </w:rPr>
      </w:pPr>
      <w:r w:rsidRPr="00466C33">
        <w:rPr>
          <w:sz w:val="36"/>
          <w:szCs w:val="36"/>
          <w:lang w:val="es-CR"/>
        </w:rPr>
        <w:lastRenderedPageBreak/>
        <w:t>Rú</w:t>
      </w:r>
      <w:r w:rsidR="00ED3C1F" w:rsidRPr="00466C33">
        <w:rPr>
          <w:sz w:val="36"/>
          <w:szCs w:val="36"/>
          <w:lang w:val="es-CR"/>
        </w:rPr>
        <w:t>brica de Evaluación</w:t>
      </w:r>
    </w:p>
    <w:p w14:paraId="124FF5F3" w14:textId="77777777" w:rsidR="00466C33" w:rsidRDefault="00466C33" w:rsidP="00ED3C1F">
      <w:pPr>
        <w:jc w:val="center"/>
        <w:rPr>
          <w:lang w:val="es-CR"/>
        </w:rPr>
      </w:pPr>
    </w:p>
    <w:p w14:paraId="209B2F3D" w14:textId="77777777" w:rsidR="00466C33" w:rsidRPr="00466C33" w:rsidRDefault="00466C33" w:rsidP="00ED3C1F">
      <w:pPr>
        <w:jc w:val="center"/>
        <w:rPr>
          <w:lang w:val="es-CR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1813"/>
        <w:gridCol w:w="1780"/>
        <w:gridCol w:w="1889"/>
        <w:gridCol w:w="1789"/>
      </w:tblGrid>
      <w:tr w:rsidR="00466C33" w:rsidRPr="00466C33" w14:paraId="2A51056D" w14:textId="77777777" w:rsidTr="00CE6C9C">
        <w:trPr>
          <w:trHeight w:val="807"/>
        </w:trPr>
        <w:tc>
          <w:tcPr>
            <w:tcW w:w="1557" w:type="dxa"/>
            <w:vAlign w:val="center"/>
          </w:tcPr>
          <w:p w14:paraId="7C700754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lang w:val="es-CR"/>
              </w:rPr>
            </w:pPr>
            <w:r w:rsidRPr="00466C33">
              <w:rPr>
                <w:rFonts w:ascii="Calibri" w:eastAsia="Calibri" w:hAnsi="Calibri" w:cs="Calibri"/>
                <w:b/>
                <w:lang w:val="es-CR"/>
              </w:rPr>
              <w:t>Rúbrica de evaluación</w:t>
            </w:r>
          </w:p>
        </w:tc>
        <w:tc>
          <w:tcPr>
            <w:tcW w:w="1813" w:type="dxa"/>
            <w:vAlign w:val="center"/>
          </w:tcPr>
          <w:p w14:paraId="70D62F5A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Excelente</w:t>
            </w:r>
          </w:p>
          <w:p w14:paraId="63E38A0D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(3 puntos)</w:t>
            </w:r>
          </w:p>
        </w:tc>
        <w:tc>
          <w:tcPr>
            <w:tcW w:w="1780" w:type="dxa"/>
            <w:vAlign w:val="center"/>
          </w:tcPr>
          <w:p w14:paraId="2B340664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Satisfactorio</w:t>
            </w:r>
          </w:p>
          <w:p w14:paraId="05E5F2DD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(2 puntos)</w:t>
            </w:r>
          </w:p>
        </w:tc>
        <w:tc>
          <w:tcPr>
            <w:tcW w:w="1889" w:type="dxa"/>
            <w:vAlign w:val="center"/>
          </w:tcPr>
          <w:p w14:paraId="61A2B52A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Satisfactorio con recomendaciones</w:t>
            </w:r>
          </w:p>
          <w:p w14:paraId="3A0D04E5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(1 punto)</w:t>
            </w:r>
          </w:p>
        </w:tc>
        <w:tc>
          <w:tcPr>
            <w:tcW w:w="1789" w:type="dxa"/>
            <w:vAlign w:val="center"/>
          </w:tcPr>
          <w:p w14:paraId="2081899A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Requiere mejorar</w:t>
            </w:r>
          </w:p>
          <w:p w14:paraId="2488AC91" w14:textId="77777777" w:rsidR="00ED3C1F" w:rsidRPr="00466C33" w:rsidRDefault="00ED3C1F" w:rsidP="00ED3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(0 Puntos)</w:t>
            </w:r>
          </w:p>
        </w:tc>
      </w:tr>
      <w:tr w:rsidR="00466C33" w:rsidRPr="00466C33" w14:paraId="66F7BC6D" w14:textId="77777777" w:rsidTr="00CE6C9C">
        <w:trPr>
          <w:trHeight w:val="1201"/>
        </w:trPr>
        <w:tc>
          <w:tcPr>
            <w:tcW w:w="1557" w:type="dxa"/>
            <w:vAlign w:val="center"/>
          </w:tcPr>
          <w:p w14:paraId="0149FCC5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Datos de entrada</w:t>
            </w:r>
          </w:p>
        </w:tc>
        <w:tc>
          <w:tcPr>
            <w:tcW w:w="1813" w:type="dxa"/>
            <w:vAlign w:val="center"/>
          </w:tcPr>
          <w:p w14:paraId="0E72C0B3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Ingres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todo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los datos requeridos por el ejercicio correctamente.</w:t>
            </w:r>
          </w:p>
        </w:tc>
        <w:tc>
          <w:tcPr>
            <w:tcW w:w="1780" w:type="dxa"/>
            <w:vAlign w:val="center"/>
          </w:tcPr>
          <w:p w14:paraId="6357502B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Ingresa l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mayoría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 los datos requeridos por el ejercicio.</w:t>
            </w:r>
          </w:p>
        </w:tc>
        <w:tc>
          <w:tcPr>
            <w:tcW w:w="1889" w:type="dxa"/>
            <w:vAlign w:val="center"/>
          </w:tcPr>
          <w:p w14:paraId="27AB6F5B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Ingres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alguno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 los datos requeridos por el ejercicio.</w:t>
            </w:r>
          </w:p>
        </w:tc>
        <w:tc>
          <w:tcPr>
            <w:tcW w:w="1789" w:type="dxa"/>
            <w:vAlign w:val="center"/>
          </w:tcPr>
          <w:p w14:paraId="76DBBD3D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b/>
                <w:lang w:val="es-CR"/>
              </w:rPr>
              <w:t>No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ingresa los datos requeridos por el ejercicio.</w:t>
            </w:r>
          </w:p>
        </w:tc>
      </w:tr>
      <w:tr w:rsidR="00466C33" w:rsidRPr="00466C33" w14:paraId="7E474653" w14:textId="77777777" w:rsidTr="00CE6C9C">
        <w:trPr>
          <w:trHeight w:val="1260"/>
        </w:trPr>
        <w:tc>
          <w:tcPr>
            <w:tcW w:w="1557" w:type="dxa"/>
            <w:vAlign w:val="center"/>
          </w:tcPr>
          <w:p w14:paraId="490497C2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Cálculos realizados</w:t>
            </w:r>
          </w:p>
        </w:tc>
        <w:tc>
          <w:tcPr>
            <w:tcW w:w="1813" w:type="dxa"/>
            <w:vAlign w:val="center"/>
          </w:tcPr>
          <w:p w14:paraId="503ED879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Realiz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todo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los cálculos requeridos por el ejercicio correctamente.</w:t>
            </w:r>
          </w:p>
        </w:tc>
        <w:tc>
          <w:tcPr>
            <w:tcW w:w="1780" w:type="dxa"/>
            <w:vAlign w:val="center"/>
          </w:tcPr>
          <w:p w14:paraId="1603827C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Realiza l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mayoría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 los cálculos planteados en el  ejercicio.</w:t>
            </w:r>
          </w:p>
        </w:tc>
        <w:tc>
          <w:tcPr>
            <w:tcW w:w="1889" w:type="dxa"/>
            <w:vAlign w:val="center"/>
          </w:tcPr>
          <w:p w14:paraId="1FB19170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Realiz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alguno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 los cálculos planteados en ejercicio.</w:t>
            </w:r>
          </w:p>
        </w:tc>
        <w:tc>
          <w:tcPr>
            <w:tcW w:w="1789" w:type="dxa"/>
            <w:vAlign w:val="center"/>
          </w:tcPr>
          <w:p w14:paraId="7A25269D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b/>
                <w:lang w:val="es-CR"/>
              </w:rPr>
              <w:t>No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realiza los cálculos requeridos por el ejercicio.</w:t>
            </w:r>
          </w:p>
        </w:tc>
      </w:tr>
      <w:tr w:rsidR="00466C33" w:rsidRPr="00466C33" w14:paraId="343C63D6" w14:textId="77777777" w:rsidTr="00CE6C9C">
        <w:trPr>
          <w:trHeight w:val="1698"/>
        </w:trPr>
        <w:tc>
          <w:tcPr>
            <w:tcW w:w="1557" w:type="dxa"/>
            <w:vAlign w:val="center"/>
          </w:tcPr>
          <w:p w14:paraId="0F61D092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Identificadores y asignaciones de expresiones</w:t>
            </w:r>
          </w:p>
        </w:tc>
        <w:tc>
          <w:tcPr>
            <w:tcW w:w="1813" w:type="dxa"/>
            <w:vAlign w:val="center"/>
          </w:tcPr>
          <w:p w14:paraId="368B329A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Realiz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toda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las asignaciones y definiciones de identificadores correctamente.</w:t>
            </w:r>
          </w:p>
        </w:tc>
        <w:tc>
          <w:tcPr>
            <w:tcW w:w="1780" w:type="dxa"/>
            <w:vAlign w:val="center"/>
          </w:tcPr>
          <w:p w14:paraId="15211551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Realiza l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mayoría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las asignaciones y definiciones de identificadores correctamente.</w:t>
            </w:r>
          </w:p>
        </w:tc>
        <w:tc>
          <w:tcPr>
            <w:tcW w:w="1889" w:type="dxa"/>
            <w:vAlign w:val="center"/>
          </w:tcPr>
          <w:p w14:paraId="313B6FF6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Realiz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alguna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las asignaciones y definiciones de identificadores correctamente.</w:t>
            </w:r>
          </w:p>
        </w:tc>
        <w:tc>
          <w:tcPr>
            <w:tcW w:w="1789" w:type="dxa"/>
            <w:vAlign w:val="center"/>
          </w:tcPr>
          <w:p w14:paraId="5042F84C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b/>
                <w:lang w:val="es-CR"/>
              </w:rPr>
              <w:t>No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realiza las asignaciones y definiciones de identificadores correctamente.</w:t>
            </w:r>
          </w:p>
        </w:tc>
      </w:tr>
      <w:tr w:rsidR="00466C33" w:rsidRPr="00466C33" w14:paraId="2373EE22" w14:textId="77777777" w:rsidTr="00CE6C9C">
        <w:trPr>
          <w:trHeight w:val="1254"/>
        </w:trPr>
        <w:tc>
          <w:tcPr>
            <w:tcW w:w="1557" w:type="dxa"/>
            <w:vAlign w:val="center"/>
          </w:tcPr>
          <w:p w14:paraId="0BCED59F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>Datos de salida</w:t>
            </w:r>
          </w:p>
        </w:tc>
        <w:tc>
          <w:tcPr>
            <w:tcW w:w="1813" w:type="dxa"/>
            <w:vAlign w:val="center"/>
          </w:tcPr>
          <w:p w14:paraId="18E5F62D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Muestr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todo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los datos requeridos por el ejercicio correctamente.</w:t>
            </w:r>
          </w:p>
        </w:tc>
        <w:tc>
          <w:tcPr>
            <w:tcW w:w="1780" w:type="dxa"/>
            <w:vAlign w:val="center"/>
          </w:tcPr>
          <w:p w14:paraId="4921E5C7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Muestra l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mayoría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 los datos requeridos por el ejercicio.</w:t>
            </w:r>
          </w:p>
        </w:tc>
        <w:tc>
          <w:tcPr>
            <w:tcW w:w="1889" w:type="dxa"/>
            <w:vAlign w:val="center"/>
          </w:tcPr>
          <w:p w14:paraId="3478DD6F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lang w:val="es-CR"/>
              </w:rPr>
              <w:t xml:space="preserve">Muestra </w:t>
            </w:r>
            <w:r w:rsidRPr="00466C33">
              <w:rPr>
                <w:rFonts w:ascii="Calibri" w:eastAsia="Calibri" w:hAnsi="Calibri" w:cs="Calibri"/>
                <w:b/>
                <w:lang w:val="es-CR"/>
              </w:rPr>
              <w:t>algunos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de  los datos requeridos por el ejercicio.</w:t>
            </w:r>
          </w:p>
        </w:tc>
        <w:tc>
          <w:tcPr>
            <w:tcW w:w="1789" w:type="dxa"/>
            <w:vAlign w:val="center"/>
          </w:tcPr>
          <w:p w14:paraId="1BD3B282" w14:textId="77777777" w:rsidR="00ED3C1F" w:rsidRPr="00466C33" w:rsidRDefault="00ED3C1F" w:rsidP="00CE6C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CR"/>
              </w:rPr>
            </w:pPr>
            <w:r w:rsidRPr="00466C33">
              <w:rPr>
                <w:rFonts w:ascii="Calibri" w:eastAsia="Calibri" w:hAnsi="Calibri" w:cs="Calibri"/>
                <w:b/>
                <w:lang w:val="es-CR"/>
              </w:rPr>
              <w:t>No</w:t>
            </w:r>
            <w:r w:rsidRPr="00466C33">
              <w:rPr>
                <w:rFonts w:ascii="Calibri" w:eastAsia="Calibri" w:hAnsi="Calibri" w:cs="Calibri"/>
                <w:lang w:val="es-CR"/>
              </w:rPr>
              <w:t xml:space="preserve"> muestra los datos requeridos por el ejercicio.</w:t>
            </w:r>
          </w:p>
        </w:tc>
      </w:tr>
    </w:tbl>
    <w:p w14:paraId="31835E14" w14:textId="77777777" w:rsidR="00ED3C1F" w:rsidRPr="00466C33" w:rsidRDefault="00ED3C1F" w:rsidP="007B41B4">
      <w:pPr>
        <w:jc w:val="both"/>
        <w:rPr>
          <w:lang w:val="es-CR"/>
        </w:rPr>
      </w:pPr>
    </w:p>
    <w:sectPr w:rsidR="00ED3C1F" w:rsidRPr="00466C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F231D"/>
    <w:multiLevelType w:val="hybridMultilevel"/>
    <w:tmpl w:val="A40A91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1FA7"/>
    <w:multiLevelType w:val="hybridMultilevel"/>
    <w:tmpl w:val="2390D4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4E"/>
    <w:rsid w:val="00057F4F"/>
    <w:rsid w:val="002433FC"/>
    <w:rsid w:val="002446E8"/>
    <w:rsid w:val="0025304E"/>
    <w:rsid w:val="002F2A1B"/>
    <w:rsid w:val="00466C33"/>
    <w:rsid w:val="00476035"/>
    <w:rsid w:val="004E7217"/>
    <w:rsid w:val="005B41B9"/>
    <w:rsid w:val="00702DC2"/>
    <w:rsid w:val="0070716C"/>
    <w:rsid w:val="007562C1"/>
    <w:rsid w:val="00785E0C"/>
    <w:rsid w:val="007B004E"/>
    <w:rsid w:val="007B0E8B"/>
    <w:rsid w:val="007B41B4"/>
    <w:rsid w:val="0080679C"/>
    <w:rsid w:val="0082105D"/>
    <w:rsid w:val="00874384"/>
    <w:rsid w:val="008D7E5A"/>
    <w:rsid w:val="00903EDD"/>
    <w:rsid w:val="009506DC"/>
    <w:rsid w:val="00B7196D"/>
    <w:rsid w:val="00B9470B"/>
    <w:rsid w:val="00BE31B1"/>
    <w:rsid w:val="00D56584"/>
    <w:rsid w:val="00E330D4"/>
    <w:rsid w:val="00ED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B11B"/>
  <w15:chartTrackingRefBased/>
  <w15:docId w15:val="{011B3F57-00AB-4853-898A-8043ED1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C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66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6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E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4138-35B1-469A-9E23-4C849A17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reme PC</dc:creator>
  <cp:keywords/>
  <dc:description/>
  <cp:lastModifiedBy>VALVERDE MEJIA MARCO VINICIO</cp:lastModifiedBy>
  <cp:revision>3</cp:revision>
  <dcterms:created xsi:type="dcterms:W3CDTF">2021-02-02T19:38:00Z</dcterms:created>
  <dcterms:modified xsi:type="dcterms:W3CDTF">2022-02-28T05:10:00Z</dcterms:modified>
</cp:coreProperties>
</file>